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F6" w:rsidRPr="001778B1" w:rsidRDefault="00411A02" w:rsidP="00494729">
      <w:pPr>
        <w:pStyle w:val="Kop1"/>
        <w:jc w:val="center"/>
        <w:rPr>
          <w:color w:val="EB7E20"/>
        </w:rPr>
      </w:pPr>
      <w:bookmarkStart w:id="0" w:name="_GoBack"/>
      <w:bookmarkEnd w:id="0"/>
      <w:r w:rsidRPr="001778B1">
        <w:rPr>
          <w:color w:val="EB7E20"/>
        </w:rPr>
        <w:t>Signaleringsplan</w:t>
      </w:r>
    </w:p>
    <w:p w:rsidR="00494729" w:rsidRPr="00494729" w:rsidRDefault="00340044" w:rsidP="00494729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3"/>
        <w:gridCol w:w="6513"/>
      </w:tblGrid>
      <w:tr w:rsidR="00494729" w:rsidTr="004C214C">
        <w:trPr>
          <w:trHeight w:val="567"/>
        </w:trPr>
        <w:tc>
          <w:tcPr>
            <w:tcW w:w="2518" w:type="dxa"/>
          </w:tcPr>
          <w:p w:rsidR="00494729" w:rsidRPr="004C214C" w:rsidRDefault="00494729">
            <w:pPr>
              <w:rPr>
                <w:b/>
              </w:rPr>
            </w:pPr>
            <w:r w:rsidRPr="004C214C">
              <w:rPr>
                <w:b/>
              </w:rPr>
              <w:t>Naam</w:t>
            </w:r>
          </w:p>
        </w:tc>
        <w:tc>
          <w:tcPr>
            <w:tcW w:w="6648" w:type="dxa"/>
          </w:tcPr>
          <w:p w:rsidR="00494729" w:rsidRDefault="00494729"/>
        </w:tc>
      </w:tr>
      <w:tr w:rsidR="00494729" w:rsidTr="004C214C">
        <w:trPr>
          <w:trHeight w:val="567"/>
        </w:trPr>
        <w:tc>
          <w:tcPr>
            <w:tcW w:w="2518" w:type="dxa"/>
          </w:tcPr>
          <w:p w:rsidR="00494729" w:rsidRPr="004C214C" w:rsidRDefault="00494729">
            <w:pPr>
              <w:rPr>
                <w:b/>
              </w:rPr>
            </w:pPr>
            <w:r w:rsidRPr="004C214C">
              <w:rPr>
                <w:b/>
              </w:rPr>
              <w:t>Telefoonnummer</w:t>
            </w:r>
          </w:p>
        </w:tc>
        <w:tc>
          <w:tcPr>
            <w:tcW w:w="6648" w:type="dxa"/>
          </w:tcPr>
          <w:p w:rsidR="00494729" w:rsidRDefault="00494729"/>
        </w:tc>
      </w:tr>
      <w:tr w:rsidR="00494729" w:rsidTr="004C214C">
        <w:trPr>
          <w:trHeight w:val="567"/>
        </w:trPr>
        <w:tc>
          <w:tcPr>
            <w:tcW w:w="2518" w:type="dxa"/>
          </w:tcPr>
          <w:p w:rsidR="00494729" w:rsidRPr="004C214C" w:rsidRDefault="004C214C">
            <w:pPr>
              <w:rPr>
                <w:b/>
              </w:rPr>
            </w:pPr>
            <w:r w:rsidRPr="004C214C">
              <w:rPr>
                <w:b/>
              </w:rPr>
              <w:t>Laatste keer besproken</w:t>
            </w:r>
          </w:p>
        </w:tc>
        <w:tc>
          <w:tcPr>
            <w:tcW w:w="6648" w:type="dxa"/>
          </w:tcPr>
          <w:p w:rsidR="00494729" w:rsidRDefault="00494729"/>
        </w:tc>
      </w:tr>
      <w:tr w:rsidR="00226061" w:rsidTr="004C214C">
        <w:trPr>
          <w:trHeight w:val="567"/>
        </w:trPr>
        <w:tc>
          <w:tcPr>
            <w:tcW w:w="2518" w:type="dxa"/>
          </w:tcPr>
          <w:p w:rsidR="00226061" w:rsidRPr="004C214C" w:rsidRDefault="00226061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648" w:type="dxa"/>
          </w:tcPr>
          <w:p w:rsidR="00226061" w:rsidRDefault="00226061"/>
        </w:tc>
      </w:tr>
    </w:tbl>
    <w:p w:rsidR="00494729" w:rsidRDefault="00494729"/>
    <w:p w:rsidR="00411A02" w:rsidRPr="001778B1" w:rsidRDefault="00553495" w:rsidP="004C214C">
      <w:pPr>
        <w:pStyle w:val="Kop2"/>
        <w:numPr>
          <w:ilvl w:val="0"/>
          <w:numId w:val="1"/>
        </w:numPr>
        <w:rPr>
          <w:color w:val="EB7E20"/>
        </w:rPr>
      </w:pPr>
      <w:r w:rsidRPr="001778B1">
        <w:rPr>
          <w:color w:val="EB7E20"/>
        </w:rPr>
        <w:t>Stabiele – neutrale fa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4C214C" w:rsidTr="00226061">
        <w:trPr>
          <w:trHeight w:val="3811"/>
        </w:trPr>
        <w:tc>
          <w:tcPr>
            <w:tcW w:w="4583" w:type="dxa"/>
          </w:tcPr>
          <w:p w:rsidR="004C214C" w:rsidRPr="004C214C" w:rsidRDefault="004C214C" w:rsidP="004C214C">
            <w:pPr>
              <w:rPr>
                <w:b/>
              </w:rPr>
            </w:pPr>
            <w:r w:rsidRPr="004C214C">
              <w:rPr>
                <w:b/>
              </w:rPr>
              <w:t>Hoe gedraag ik me als ik me goed voel?</w:t>
            </w:r>
          </w:p>
        </w:tc>
        <w:tc>
          <w:tcPr>
            <w:tcW w:w="4583" w:type="dxa"/>
          </w:tcPr>
          <w:p w:rsidR="004C214C" w:rsidRDefault="004C214C" w:rsidP="004C214C">
            <w:pPr>
              <w:rPr>
                <w:b/>
              </w:rPr>
            </w:pPr>
            <w:r w:rsidRPr="004C214C">
              <w:rPr>
                <w:b/>
              </w:rPr>
              <w:t>Wat kan ik doen om dit te behouden?</w:t>
            </w:r>
          </w:p>
          <w:p w:rsidR="00226061" w:rsidRDefault="00226061" w:rsidP="004C214C">
            <w:pPr>
              <w:rPr>
                <w:b/>
              </w:rPr>
            </w:pPr>
          </w:p>
          <w:p w:rsidR="00226061" w:rsidRDefault="00226061" w:rsidP="004C214C">
            <w:pPr>
              <w:rPr>
                <w:b/>
              </w:rPr>
            </w:pPr>
          </w:p>
          <w:p w:rsidR="00226061" w:rsidRDefault="00226061" w:rsidP="004C214C">
            <w:pPr>
              <w:rPr>
                <w:b/>
              </w:rPr>
            </w:pPr>
          </w:p>
          <w:p w:rsidR="00226061" w:rsidRDefault="00226061" w:rsidP="004C214C">
            <w:pPr>
              <w:rPr>
                <w:b/>
              </w:rPr>
            </w:pPr>
          </w:p>
          <w:p w:rsidR="00226061" w:rsidRDefault="00226061" w:rsidP="004C214C">
            <w:pPr>
              <w:rPr>
                <w:b/>
              </w:rPr>
            </w:pPr>
          </w:p>
          <w:p w:rsidR="00226061" w:rsidRPr="004C214C" w:rsidRDefault="00226061" w:rsidP="004C214C">
            <w:pPr>
              <w:rPr>
                <w:b/>
              </w:rPr>
            </w:pPr>
            <w:r>
              <w:rPr>
                <w:b/>
              </w:rPr>
              <w:t>Wie kan mij helpen om dit te behouden en hoe?</w:t>
            </w:r>
          </w:p>
        </w:tc>
      </w:tr>
    </w:tbl>
    <w:p w:rsidR="004C214C" w:rsidRPr="004C214C" w:rsidRDefault="004C214C" w:rsidP="004C214C">
      <w:r>
        <w:t xml:space="preserve">  </w:t>
      </w:r>
    </w:p>
    <w:p w:rsidR="00411A02" w:rsidRPr="001778B1" w:rsidRDefault="00411A02" w:rsidP="004C214C">
      <w:pPr>
        <w:pStyle w:val="Kop2"/>
        <w:numPr>
          <w:ilvl w:val="0"/>
          <w:numId w:val="1"/>
        </w:numPr>
        <w:rPr>
          <w:color w:val="EB7E20"/>
        </w:rPr>
      </w:pPr>
      <w:r w:rsidRPr="001778B1">
        <w:rPr>
          <w:color w:val="EB7E20"/>
        </w:rPr>
        <w:t>Triggers – uitlokkende f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14C" w:rsidTr="004C214C">
        <w:trPr>
          <w:trHeight w:val="2835"/>
        </w:trPr>
        <w:tc>
          <w:tcPr>
            <w:tcW w:w="4583" w:type="dxa"/>
          </w:tcPr>
          <w:p w:rsidR="004C214C" w:rsidRPr="003513AB" w:rsidRDefault="003513AB" w:rsidP="004C214C">
            <w:pPr>
              <w:rPr>
                <w:b/>
              </w:rPr>
            </w:pPr>
            <w:r w:rsidRPr="003513AB">
              <w:rPr>
                <w:b/>
              </w:rPr>
              <w:t>Wat brengt mij uit evenwicht?</w:t>
            </w:r>
            <w:r w:rsidR="009D0D8F">
              <w:rPr>
                <w:b/>
              </w:rPr>
              <w:t xml:space="preserve"> Wat geeft mij stress?</w:t>
            </w:r>
          </w:p>
        </w:tc>
        <w:tc>
          <w:tcPr>
            <w:tcW w:w="4583" w:type="dxa"/>
          </w:tcPr>
          <w:p w:rsidR="004C214C" w:rsidRPr="003513AB" w:rsidRDefault="003513AB" w:rsidP="004C214C">
            <w:pPr>
              <w:rPr>
                <w:b/>
              </w:rPr>
            </w:pPr>
            <w:r>
              <w:rPr>
                <w:b/>
              </w:rPr>
              <w:t>Wat kan ik doen om deze te vermijden?</w:t>
            </w:r>
          </w:p>
        </w:tc>
      </w:tr>
    </w:tbl>
    <w:p w:rsidR="004C214C" w:rsidRPr="004C214C" w:rsidRDefault="004C214C" w:rsidP="004C214C"/>
    <w:p w:rsidR="003513AB" w:rsidRDefault="001402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86205</wp:posOffset>
                </wp:positionV>
                <wp:extent cx="1647825" cy="304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BC" w:rsidRPr="001402BC" w:rsidRDefault="001402BC" w:rsidP="001402B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1402B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P5585-0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7.75pt;margin-top:109.15pt;width:129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" filled="f" stroked="f" strokeweight=".5pt">
                <v:textbox>
                  <w:txbxContent>
                    <w:p w:rsidR="001402BC" w:rsidRPr="001402BC" w:rsidRDefault="001402BC" w:rsidP="001402BC">
                      <w:pPr>
                        <w:jc w:val="right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1402BC">
                        <w:rPr>
                          <w:rFonts w:ascii="Times New Roman" w:hAnsi="Times New Roman" w:cs="Times New Roman"/>
                          <w:sz w:val="14"/>
                        </w:rPr>
                        <w:t>P5585-0817</w:t>
                      </w:r>
                    </w:p>
                  </w:txbxContent>
                </v:textbox>
              </v:shape>
            </w:pict>
          </mc:Fallback>
        </mc:AlternateContent>
      </w:r>
      <w:r w:rsidR="003513AB">
        <w:br w:type="page"/>
      </w:r>
    </w:p>
    <w:p w:rsidR="00411A02" w:rsidRPr="001778B1" w:rsidRDefault="00411A02" w:rsidP="003513AB">
      <w:pPr>
        <w:pStyle w:val="Kop2"/>
        <w:numPr>
          <w:ilvl w:val="0"/>
          <w:numId w:val="1"/>
        </w:numPr>
        <w:rPr>
          <w:color w:val="EB7E20"/>
        </w:rPr>
      </w:pPr>
      <w:r w:rsidRPr="001778B1">
        <w:rPr>
          <w:color w:val="EB7E20"/>
        </w:rPr>
        <w:lastRenderedPageBreak/>
        <w:t>Eerste signalen</w:t>
      </w:r>
      <w:r w:rsidR="00553495" w:rsidRPr="001778B1">
        <w:rPr>
          <w:color w:val="EB7E20"/>
        </w:rPr>
        <w:t xml:space="preserve"> van een mogelijke cri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513AB" w:rsidTr="003513AB">
        <w:trPr>
          <w:trHeight w:val="2835"/>
        </w:trPr>
        <w:tc>
          <w:tcPr>
            <w:tcW w:w="4583" w:type="dxa"/>
          </w:tcPr>
          <w:p w:rsidR="003513AB" w:rsidRPr="003513AB" w:rsidRDefault="003513AB" w:rsidP="003513AB">
            <w:pPr>
              <w:rPr>
                <w:b/>
              </w:rPr>
            </w:pPr>
            <w:r w:rsidRPr="003513AB">
              <w:rPr>
                <w:b/>
              </w:rPr>
              <w:t>Wat merk ik zelf?</w:t>
            </w:r>
          </w:p>
        </w:tc>
        <w:tc>
          <w:tcPr>
            <w:tcW w:w="4583" w:type="dxa"/>
          </w:tcPr>
          <w:p w:rsidR="003513AB" w:rsidRPr="003513AB" w:rsidRDefault="003513AB" w:rsidP="003513AB">
            <w:pPr>
              <w:rPr>
                <w:b/>
              </w:rPr>
            </w:pPr>
            <w:r w:rsidRPr="003513AB">
              <w:rPr>
                <w:b/>
              </w:rPr>
              <w:t>Wat kan ik doen?</w:t>
            </w:r>
          </w:p>
        </w:tc>
      </w:tr>
      <w:tr w:rsidR="003513AB" w:rsidTr="003513AB">
        <w:trPr>
          <w:trHeight w:val="2835"/>
        </w:trPr>
        <w:tc>
          <w:tcPr>
            <w:tcW w:w="4583" w:type="dxa"/>
          </w:tcPr>
          <w:p w:rsidR="003513AB" w:rsidRPr="003513AB" w:rsidRDefault="003513AB" w:rsidP="003513AB">
            <w:pPr>
              <w:rPr>
                <w:b/>
              </w:rPr>
            </w:pPr>
            <w:r w:rsidRPr="003513AB">
              <w:rPr>
                <w:b/>
              </w:rPr>
              <w:t>Wat merkt een ander?</w:t>
            </w:r>
          </w:p>
        </w:tc>
        <w:tc>
          <w:tcPr>
            <w:tcW w:w="4583" w:type="dxa"/>
          </w:tcPr>
          <w:p w:rsidR="003513AB" w:rsidRPr="003513AB" w:rsidRDefault="003513AB" w:rsidP="003513AB">
            <w:pPr>
              <w:rPr>
                <w:b/>
              </w:rPr>
            </w:pPr>
            <w:r w:rsidRPr="003513AB">
              <w:rPr>
                <w:b/>
              </w:rPr>
              <w:t>Wat kan/mag een ander doen?</w:t>
            </w:r>
          </w:p>
        </w:tc>
      </w:tr>
    </w:tbl>
    <w:p w:rsidR="003513AB" w:rsidRPr="003513AB" w:rsidRDefault="003513AB" w:rsidP="003513AB"/>
    <w:p w:rsidR="00411A02" w:rsidRPr="001778B1" w:rsidRDefault="00411A02" w:rsidP="003513AB">
      <w:pPr>
        <w:pStyle w:val="Kop2"/>
        <w:numPr>
          <w:ilvl w:val="0"/>
          <w:numId w:val="1"/>
        </w:numPr>
        <w:rPr>
          <w:color w:val="EB7E20"/>
        </w:rPr>
      </w:pPr>
      <w:r w:rsidRPr="001778B1">
        <w:rPr>
          <w:color w:val="EB7E20"/>
        </w:rPr>
        <w:t>Cri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A11422" w:rsidTr="00A11422">
        <w:trPr>
          <w:trHeight w:val="2835"/>
        </w:trPr>
        <w:tc>
          <w:tcPr>
            <w:tcW w:w="4583" w:type="dxa"/>
          </w:tcPr>
          <w:p w:rsidR="00A11422" w:rsidRPr="00A11422" w:rsidRDefault="00A11422" w:rsidP="003513AB">
            <w:pPr>
              <w:rPr>
                <w:b/>
              </w:rPr>
            </w:pPr>
            <w:r w:rsidRPr="00A11422">
              <w:rPr>
                <w:b/>
              </w:rPr>
              <w:t>Wat merk ik zelf?</w:t>
            </w:r>
          </w:p>
        </w:tc>
        <w:tc>
          <w:tcPr>
            <w:tcW w:w="4583" w:type="dxa"/>
          </w:tcPr>
          <w:p w:rsidR="00A11422" w:rsidRPr="00A11422" w:rsidRDefault="00A11422" w:rsidP="003513AB">
            <w:pPr>
              <w:rPr>
                <w:b/>
              </w:rPr>
            </w:pPr>
            <w:r w:rsidRPr="00A11422">
              <w:rPr>
                <w:b/>
              </w:rPr>
              <w:t>Wat kan ik doen?</w:t>
            </w:r>
          </w:p>
        </w:tc>
      </w:tr>
      <w:tr w:rsidR="00A11422" w:rsidTr="003710AD">
        <w:trPr>
          <w:trHeight w:val="4126"/>
        </w:trPr>
        <w:tc>
          <w:tcPr>
            <w:tcW w:w="4583" w:type="dxa"/>
          </w:tcPr>
          <w:p w:rsidR="00A11422" w:rsidRPr="00A11422" w:rsidRDefault="00A11422" w:rsidP="003513AB">
            <w:pPr>
              <w:rPr>
                <w:b/>
              </w:rPr>
            </w:pPr>
            <w:r w:rsidRPr="00A11422">
              <w:rPr>
                <w:b/>
              </w:rPr>
              <w:t>Wat merkt een ander?</w:t>
            </w:r>
          </w:p>
        </w:tc>
        <w:tc>
          <w:tcPr>
            <w:tcW w:w="4583" w:type="dxa"/>
          </w:tcPr>
          <w:p w:rsidR="009D0D8F" w:rsidRDefault="009D0D8F" w:rsidP="003513AB">
            <w:pPr>
              <w:rPr>
                <w:b/>
              </w:rPr>
            </w:pPr>
            <w:r w:rsidRPr="00A11422">
              <w:rPr>
                <w:b/>
              </w:rPr>
              <w:t xml:space="preserve">Wat kan/mag een </w:t>
            </w:r>
            <w:r>
              <w:rPr>
                <w:b/>
              </w:rPr>
              <w:t>ondersteuner</w:t>
            </w:r>
            <w:r w:rsidRPr="00A11422">
              <w:rPr>
                <w:b/>
              </w:rPr>
              <w:t xml:space="preserve"> doen om mij te helpen?</w:t>
            </w:r>
          </w:p>
          <w:p w:rsidR="009D0D8F" w:rsidRDefault="009D0D8F" w:rsidP="003513AB">
            <w:pPr>
              <w:rPr>
                <w:b/>
              </w:rPr>
            </w:pPr>
          </w:p>
          <w:p w:rsidR="009D0D8F" w:rsidRDefault="009D0D8F" w:rsidP="003513AB">
            <w:pPr>
              <w:rPr>
                <w:b/>
              </w:rPr>
            </w:pPr>
          </w:p>
          <w:p w:rsidR="009D0D8F" w:rsidRDefault="009D0D8F" w:rsidP="003513AB">
            <w:pPr>
              <w:rPr>
                <w:b/>
              </w:rPr>
            </w:pPr>
          </w:p>
          <w:p w:rsidR="009D0D8F" w:rsidRDefault="009D0D8F" w:rsidP="003513AB">
            <w:pPr>
              <w:rPr>
                <w:b/>
              </w:rPr>
            </w:pPr>
          </w:p>
          <w:p w:rsidR="009D0D8F" w:rsidRDefault="009D0D8F" w:rsidP="003513AB">
            <w:pPr>
              <w:rPr>
                <w:b/>
              </w:rPr>
            </w:pPr>
          </w:p>
          <w:p w:rsidR="00A11422" w:rsidRPr="00A11422" w:rsidRDefault="00CF1522" w:rsidP="003513AB">
            <w:pPr>
              <w:rPr>
                <w:b/>
              </w:rPr>
            </w:pPr>
            <w:r>
              <w:rPr>
                <w:b/>
              </w:rPr>
              <w:t>Welke ondersteuners</w:t>
            </w:r>
            <w:r w:rsidR="00A11422" w:rsidRPr="00A11422">
              <w:rPr>
                <w:b/>
              </w:rPr>
              <w:t xml:space="preserve"> mogen overnemen?</w:t>
            </w:r>
          </w:p>
          <w:p w:rsidR="00A11422" w:rsidRPr="00A11422" w:rsidRDefault="00A11422" w:rsidP="003513AB">
            <w:pPr>
              <w:rPr>
                <w:b/>
              </w:rPr>
            </w:pPr>
          </w:p>
          <w:p w:rsidR="00A11422" w:rsidRPr="00A11422" w:rsidRDefault="00A11422" w:rsidP="003513AB">
            <w:pPr>
              <w:rPr>
                <w:b/>
              </w:rPr>
            </w:pPr>
          </w:p>
          <w:p w:rsidR="00A11422" w:rsidRPr="00A11422" w:rsidRDefault="00A11422" w:rsidP="003513AB">
            <w:pPr>
              <w:rPr>
                <w:b/>
              </w:rPr>
            </w:pPr>
          </w:p>
          <w:p w:rsidR="00A11422" w:rsidRPr="00A11422" w:rsidRDefault="00A11422" w:rsidP="003513AB">
            <w:pPr>
              <w:rPr>
                <w:b/>
              </w:rPr>
            </w:pPr>
          </w:p>
          <w:p w:rsidR="00A11422" w:rsidRPr="00A11422" w:rsidRDefault="00A11422" w:rsidP="00CF1522">
            <w:pPr>
              <w:rPr>
                <w:b/>
              </w:rPr>
            </w:pPr>
          </w:p>
        </w:tc>
      </w:tr>
    </w:tbl>
    <w:p w:rsidR="00A11422" w:rsidRPr="001778B1" w:rsidRDefault="00495B36" w:rsidP="003710AD">
      <w:pPr>
        <w:pStyle w:val="Kop2"/>
        <w:numPr>
          <w:ilvl w:val="0"/>
          <w:numId w:val="1"/>
        </w:numPr>
        <w:rPr>
          <w:color w:val="EB7E20"/>
        </w:rPr>
      </w:pPr>
      <w:r w:rsidRPr="001778B1">
        <w:rPr>
          <w:color w:val="EB7E20"/>
        </w:rPr>
        <w:lastRenderedPageBreak/>
        <w:t>Bij o</w:t>
      </w:r>
      <w:r w:rsidR="003710AD" w:rsidRPr="001778B1">
        <w:rPr>
          <w:color w:val="EB7E20"/>
        </w:rPr>
        <w:t>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3710AD" w:rsidTr="003710AD">
        <w:trPr>
          <w:trHeight w:val="1701"/>
        </w:trPr>
        <w:tc>
          <w:tcPr>
            <w:tcW w:w="3936" w:type="dxa"/>
          </w:tcPr>
          <w:p w:rsidR="003710AD" w:rsidRPr="003710AD" w:rsidRDefault="003710AD" w:rsidP="003710AD">
            <w:pPr>
              <w:rPr>
                <w:b/>
              </w:rPr>
            </w:pPr>
            <w:r w:rsidRPr="003710AD">
              <w:rPr>
                <w:b/>
              </w:rPr>
              <w:t>Bij welke signalen is opname nodig?</w:t>
            </w:r>
          </w:p>
        </w:tc>
        <w:tc>
          <w:tcPr>
            <w:tcW w:w="5244" w:type="dxa"/>
          </w:tcPr>
          <w:p w:rsidR="003710AD" w:rsidRDefault="003710AD" w:rsidP="00826F05"/>
        </w:tc>
      </w:tr>
      <w:tr w:rsidR="003710AD" w:rsidTr="003710AD">
        <w:trPr>
          <w:trHeight w:val="1701"/>
        </w:trPr>
        <w:tc>
          <w:tcPr>
            <w:tcW w:w="3936" w:type="dxa"/>
          </w:tcPr>
          <w:p w:rsidR="003710AD" w:rsidRPr="00581D0F" w:rsidRDefault="003710AD" w:rsidP="00826F05">
            <w:pPr>
              <w:rPr>
                <w:b/>
              </w:rPr>
            </w:pPr>
            <w:r w:rsidRPr="00581D0F">
              <w:rPr>
                <w:b/>
              </w:rPr>
              <w:t xml:space="preserve">In welk ziekenhuis </w:t>
            </w:r>
            <w:r w:rsidR="00550C4D">
              <w:rPr>
                <w:b/>
              </w:rPr>
              <w:t>(</w:t>
            </w:r>
            <w:r w:rsidRPr="00581D0F">
              <w:rPr>
                <w:b/>
              </w:rPr>
              <w:t>en op welke afdeling</w:t>
            </w:r>
            <w:r w:rsidR="00550C4D">
              <w:rPr>
                <w:b/>
              </w:rPr>
              <w:t xml:space="preserve">) </w:t>
            </w:r>
            <w:r w:rsidRPr="00581D0F">
              <w:rPr>
                <w:b/>
              </w:rPr>
              <w:t xml:space="preserve"> wil ik bij voorkeur opgenomen worden?</w:t>
            </w:r>
          </w:p>
        </w:tc>
        <w:tc>
          <w:tcPr>
            <w:tcW w:w="5244" w:type="dxa"/>
          </w:tcPr>
          <w:p w:rsidR="003710AD" w:rsidRDefault="003710AD" w:rsidP="00826F05"/>
        </w:tc>
      </w:tr>
      <w:tr w:rsidR="003710AD" w:rsidTr="003710AD">
        <w:trPr>
          <w:trHeight w:val="1701"/>
        </w:trPr>
        <w:tc>
          <w:tcPr>
            <w:tcW w:w="3936" w:type="dxa"/>
          </w:tcPr>
          <w:p w:rsidR="003710AD" w:rsidRPr="00581D0F" w:rsidRDefault="00B604B8" w:rsidP="00826F05">
            <w:pPr>
              <w:rPr>
                <w:b/>
              </w:rPr>
            </w:pPr>
            <w:r>
              <w:rPr>
                <w:b/>
              </w:rPr>
              <w:t>W</w:t>
            </w:r>
            <w:r w:rsidR="003710AD" w:rsidRPr="00581D0F">
              <w:rPr>
                <w:b/>
              </w:rPr>
              <w:t>e</w:t>
            </w:r>
            <w:r>
              <w:rPr>
                <w:b/>
              </w:rPr>
              <w:t xml:space="preserve">lke personen en instanties </w:t>
            </w:r>
            <w:r w:rsidR="003710AD" w:rsidRPr="00581D0F">
              <w:rPr>
                <w:b/>
              </w:rPr>
              <w:t>moet</w:t>
            </w:r>
            <w:r>
              <w:rPr>
                <w:b/>
              </w:rPr>
              <w:t>en</w:t>
            </w:r>
            <w:r w:rsidR="003710AD" w:rsidRPr="00581D0F">
              <w:rPr>
                <w:b/>
              </w:rPr>
              <w:t xml:space="preserve"> </w:t>
            </w:r>
            <w:proofErr w:type="gramStart"/>
            <w:r w:rsidR="00BE0CA1">
              <w:rPr>
                <w:b/>
              </w:rPr>
              <w:t xml:space="preserve">verwittigd </w:t>
            </w:r>
            <w:r w:rsidR="003710AD" w:rsidRPr="00581D0F">
              <w:rPr>
                <w:b/>
              </w:rPr>
              <w:t xml:space="preserve"> worden</w:t>
            </w:r>
            <w:proofErr w:type="gramEnd"/>
            <w:r w:rsidR="003710AD" w:rsidRPr="00581D0F">
              <w:rPr>
                <w:b/>
              </w:rPr>
              <w:t xml:space="preserve"> bij opname?</w:t>
            </w:r>
            <w:r w:rsidR="004B1724">
              <w:rPr>
                <w:b/>
              </w:rPr>
              <w:t xml:space="preserve"> </w:t>
            </w:r>
          </w:p>
          <w:p w:rsidR="003710AD" w:rsidRPr="00581D0F" w:rsidRDefault="003710AD" w:rsidP="00826F05">
            <w:pPr>
              <w:rPr>
                <w:b/>
              </w:rPr>
            </w:pPr>
            <w:r w:rsidRPr="00581D0F">
              <w:rPr>
                <w:b/>
              </w:rPr>
              <w:t>(zie lijst telefoonnummers)</w:t>
            </w:r>
          </w:p>
        </w:tc>
        <w:tc>
          <w:tcPr>
            <w:tcW w:w="5244" w:type="dxa"/>
          </w:tcPr>
          <w:p w:rsidR="003710AD" w:rsidRDefault="003710AD" w:rsidP="00826F05"/>
        </w:tc>
      </w:tr>
      <w:tr w:rsidR="00042D1F" w:rsidTr="003710AD">
        <w:trPr>
          <w:trHeight w:val="1701"/>
        </w:trPr>
        <w:tc>
          <w:tcPr>
            <w:tcW w:w="3936" w:type="dxa"/>
          </w:tcPr>
          <w:p w:rsidR="00042D1F" w:rsidRPr="00581D0F" w:rsidRDefault="00042D1F" w:rsidP="00697160">
            <w:pPr>
              <w:rPr>
                <w:b/>
              </w:rPr>
            </w:pPr>
            <w:r>
              <w:rPr>
                <w:b/>
              </w:rPr>
              <w:t xml:space="preserve">Welke </w:t>
            </w:r>
            <w:r w:rsidR="00697160">
              <w:rPr>
                <w:b/>
              </w:rPr>
              <w:t xml:space="preserve">aanpak/interventies </w:t>
            </w:r>
            <w:r>
              <w:rPr>
                <w:b/>
              </w:rPr>
              <w:t>hebben mij in het verleden verder geholpen?</w:t>
            </w:r>
          </w:p>
        </w:tc>
        <w:tc>
          <w:tcPr>
            <w:tcW w:w="5244" w:type="dxa"/>
          </w:tcPr>
          <w:p w:rsidR="00042D1F" w:rsidRDefault="00042D1F" w:rsidP="00826F05"/>
        </w:tc>
      </w:tr>
      <w:tr w:rsidR="00CF1522" w:rsidTr="003710AD">
        <w:trPr>
          <w:trHeight w:val="1701"/>
        </w:trPr>
        <w:tc>
          <w:tcPr>
            <w:tcW w:w="3936" w:type="dxa"/>
          </w:tcPr>
          <w:p w:rsidR="00CF1522" w:rsidRDefault="00CF1522" w:rsidP="00697160">
            <w:pPr>
              <w:rPr>
                <w:b/>
              </w:rPr>
            </w:pPr>
            <w:r>
              <w:rPr>
                <w:b/>
              </w:rPr>
              <w:t xml:space="preserve">Met welke </w:t>
            </w:r>
            <w:r w:rsidR="00697160">
              <w:rPr>
                <w:b/>
              </w:rPr>
              <w:t xml:space="preserve">aanpak/interventies </w:t>
            </w:r>
            <w:r>
              <w:rPr>
                <w:b/>
              </w:rPr>
              <w:t>heb ik in het verleden slechte ervaringen gehad en waarom?</w:t>
            </w:r>
          </w:p>
        </w:tc>
        <w:tc>
          <w:tcPr>
            <w:tcW w:w="5244" w:type="dxa"/>
          </w:tcPr>
          <w:p w:rsidR="00CF1522" w:rsidRDefault="00CF1522" w:rsidP="00826F05"/>
        </w:tc>
      </w:tr>
      <w:tr w:rsidR="003710AD" w:rsidTr="003710AD">
        <w:trPr>
          <w:trHeight w:val="1701"/>
        </w:trPr>
        <w:tc>
          <w:tcPr>
            <w:tcW w:w="3936" w:type="dxa"/>
          </w:tcPr>
          <w:p w:rsidR="003710AD" w:rsidRPr="00581D0F" w:rsidRDefault="003710AD" w:rsidP="00826F05">
            <w:pPr>
              <w:rPr>
                <w:b/>
              </w:rPr>
            </w:pPr>
            <w:r w:rsidRPr="00581D0F">
              <w:rPr>
                <w:b/>
              </w:rPr>
              <w:t>Welke medicatie (en dosering) heeft mij in het verleden verder geholpen?</w:t>
            </w:r>
          </w:p>
        </w:tc>
        <w:tc>
          <w:tcPr>
            <w:tcW w:w="5244" w:type="dxa"/>
          </w:tcPr>
          <w:p w:rsidR="003710AD" w:rsidRDefault="003710AD" w:rsidP="00826F05"/>
        </w:tc>
      </w:tr>
      <w:tr w:rsidR="003710AD" w:rsidTr="003710AD">
        <w:trPr>
          <w:trHeight w:val="1701"/>
        </w:trPr>
        <w:tc>
          <w:tcPr>
            <w:tcW w:w="3936" w:type="dxa"/>
          </w:tcPr>
          <w:p w:rsidR="003710AD" w:rsidRPr="00581D0F" w:rsidRDefault="003710AD" w:rsidP="00826F05">
            <w:pPr>
              <w:rPr>
                <w:b/>
              </w:rPr>
            </w:pPr>
            <w:r w:rsidRPr="00581D0F">
              <w:rPr>
                <w:b/>
              </w:rPr>
              <w:t>Met welke medicatie heb ik in het verleden slechte ervaringen gehad en waarom?</w:t>
            </w:r>
          </w:p>
        </w:tc>
        <w:tc>
          <w:tcPr>
            <w:tcW w:w="5244" w:type="dxa"/>
          </w:tcPr>
          <w:p w:rsidR="003710AD" w:rsidRDefault="003710AD" w:rsidP="00826F05"/>
        </w:tc>
      </w:tr>
    </w:tbl>
    <w:p w:rsidR="00BE0CA1" w:rsidRDefault="00BE0CA1" w:rsidP="00BE0CA1">
      <w:pPr>
        <w:pStyle w:val="Kop2"/>
        <w:ind w:left="720"/>
      </w:pPr>
    </w:p>
    <w:p w:rsidR="00BE0CA1" w:rsidRDefault="00BE0CA1" w:rsidP="00BE0CA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710AD" w:rsidRPr="001778B1" w:rsidRDefault="00495B36" w:rsidP="00BE0CA1">
      <w:pPr>
        <w:pStyle w:val="Kop2"/>
        <w:numPr>
          <w:ilvl w:val="0"/>
          <w:numId w:val="2"/>
        </w:numPr>
        <w:rPr>
          <w:color w:val="EB7E20"/>
        </w:rPr>
      </w:pPr>
      <w:r w:rsidRPr="001778B1">
        <w:rPr>
          <w:color w:val="EB7E20"/>
        </w:rPr>
        <w:lastRenderedPageBreak/>
        <w:t>Na de crisis</w:t>
      </w:r>
      <w:r w:rsidR="00982665" w:rsidRPr="001778B1">
        <w:rPr>
          <w:color w:val="EB7E20"/>
        </w:rPr>
        <w:t xml:space="preserve"> – na de 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82665" w:rsidTr="00BE0CA1">
        <w:trPr>
          <w:trHeight w:val="5312"/>
        </w:trPr>
        <w:tc>
          <w:tcPr>
            <w:tcW w:w="4583" w:type="dxa"/>
          </w:tcPr>
          <w:p w:rsidR="00697160" w:rsidRDefault="00982665" w:rsidP="00982665">
            <w:pPr>
              <w:rPr>
                <w:b/>
              </w:rPr>
            </w:pPr>
            <w:r w:rsidRPr="00982665">
              <w:rPr>
                <w:b/>
              </w:rPr>
              <w:t>Wat moet er</w:t>
            </w:r>
            <w:r w:rsidR="00042D1F">
              <w:rPr>
                <w:b/>
              </w:rPr>
              <w:t xml:space="preserve"> in het</w:t>
            </w:r>
            <w:r w:rsidRPr="00982665">
              <w:rPr>
                <w:b/>
              </w:rPr>
              <w:t xml:space="preserve"> thuis</w:t>
            </w:r>
            <w:r w:rsidR="00042D1F">
              <w:rPr>
                <w:b/>
              </w:rPr>
              <w:t>milieu</w:t>
            </w:r>
            <w:r w:rsidRPr="00982665">
              <w:rPr>
                <w:b/>
              </w:rPr>
              <w:t xml:space="preserve"> </w:t>
            </w:r>
            <w:r w:rsidR="00042D1F">
              <w:rPr>
                <w:b/>
              </w:rPr>
              <w:t>zeker op orde zijn om mijn terug</w:t>
            </w:r>
            <w:r w:rsidRPr="00982665">
              <w:rPr>
                <w:b/>
              </w:rPr>
              <w:t xml:space="preserve">komst te vergemakkelijken? </w:t>
            </w: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  <w:r w:rsidRPr="00982665">
              <w:rPr>
                <w:b/>
              </w:rPr>
              <w:t>Is het thuis</w:t>
            </w:r>
            <w:r w:rsidR="00042D1F">
              <w:rPr>
                <w:b/>
              </w:rPr>
              <w:t>milieu</w:t>
            </w:r>
            <w:r w:rsidRPr="00982665">
              <w:rPr>
                <w:b/>
              </w:rPr>
              <w:t xml:space="preserve"> voldoende veilig?</w:t>
            </w:r>
          </w:p>
        </w:tc>
        <w:tc>
          <w:tcPr>
            <w:tcW w:w="4583" w:type="dxa"/>
          </w:tcPr>
          <w:p w:rsidR="00697160" w:rsidRDefault="00697160" w:rsidP="00982665">
            <w:pPr>
              <w:rPr>
                <w:b/>
              </w:rPr>
            </w:pPr>
            <w:r w:rsidRPr="00982665">
              <w:rPr>
                <w:b/>
              </w:rPr>
              <w:t>Wat kan ik doen om</w:t>
            </w:r>
            <w:r>
              <w:rPr>
                <w:b/>
              </w:rPr>
              <w:t xml:space="preserve"> in mijn</w:t>
            </w:r>
            <w:r w:rsidRPr="00982665">
              <w:rPr>
                <w:b/>
              </w:rPr>
              <w:t xml:space="preserve"> thuis</w:t>
            </w:r>
            <w:r>
              <w:rPr>
                <w:b/>
              </w:rPr>
              <w:t>milieu</w:t>
            </w:r>
            <w:r w:rsidRPr="00982665">
              <w:rPr>
                <w:b/>
              </w:rPr>
              <w:t xml:space="preserve"> en in mijn omgeving terug een plek te vinden?</w:t>
            </w: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697160" w:rsidRDefault="00697160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  <w:r w:rsidRPr="00982665">
              <w:rPr>
                <w:b/>
              </w:rPr>
              <w:t>Wat kan ik best vermijden in de periode na de opname en/of na de crisis?</w:t>
            </w:r>
          </w:p>
          <w:p w:rsidR="00982665" w:rsidRPr="00982665" w:rsidRDefault="00982665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</w:p>
          <w:p w:rsidR="00BE0CA1" w:rsidRDefault="00BE0CA1" w:rsidP="00982665">
            <w:pPr>
              <w:rPr>
                <w:b/>
              </w:rPr>
            </w:pPr>
          </w:p>
          <w:p w:rsidR="00982665" w:rsidRPr="00982665" w:rsidRDefault="00982665" w:rsidP="00982665">
            <w:pPr>
              <w:rPr>
                <w:b/>
              </w:rPr>
            </w:pPr>
          </w:p>
        </w:tc>
      </w:tr>
      <w:tr w:rsidR="00982665" w:rsidTr="00982665">
        <w:trPr>
          <w:trHeight w:val="2835"/>
        </w:trPr>
        <w:tc>
          <w:tcPr>
            <w:tcW w:w="4583" w:type="dxa"/>
          </w:tcPr>
          <w:p w:rsidR="00982665" w:rsidRPr="00982665" w:rsidRDefault="00982665" w:rsidP="00982665">
            <w:pPr>
              <w:rPr>
                <w:b/>
              </w:rPr>
            </w:pPr>
            <w:r w:rsidRPr="00982665">
              <w:rPr>
                <w:b/>
              </w:rPr>
              <w:t>Wat vindt de begeleider en eventueel belangrijke anderen?</w:t>
            </w:r>
          </w:p>
        </w:tc>
        <w:tc>
          <w:tcPr>
            <w:tcW w:w="4583" w:type="dxa"/>
          </w:tcPr>
          <w:p w:rsidR="00982665" w:rsidRDefault="00982665" w:rsidP="00B604B8">
            <w:pPr>
              <w:rPr>
                <w:b/>
              </w:rPr>
            </w:pPr>
            <w:r w:rsidRPr="00982665">
              <w:rPr>
                <w:b/>
              </w:rPr>
              <w:t>Wat kan/mag een ander doen om me hierbij te helpen</w:t>
            </w:r>
            <w:r w:rsidR="00B604B8">
              <w:rPr>
                <w:b/>
              </w:rPr>
              <w:t xml:space="preserve"> op korte termijn</w:t>
            </w:r>
            <w:r w:rsidRPr="00982665">
              <w:rPr>
                <w:b/>
              </w:rPr>
              <w:t>?</w:t>
            </w:r>
            <w:r w:rsidR="002F37A4">
              <w:rPr>
                <w:b/>
              </w:rPr>
              <w:t xml:space="preserve"> </w:t>
            </w: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  <w:r w:rsidRPr="00982665">
              <w:rPr>
                <w:b/>
              </w:rPr>
              <w:t>Wat kan/mag een ander doen om me hierbij te helpen</w:t>
            </w:r>
            <w:r>
              <w:rPr>
                <w:b/>
              </w:rPr>
              <w:t xml:space="preserve"> op lange termijn</w:t>
            </w:r>
            <w:r w:rsidRPr="00982665">
              <w:rPr>
                <w:b/>
              </w:rPr>
              <w:t>?</w:t>
            </w: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Default="00B604B8" w:rsidP="00B604B8">
            <w:pPr>
              <w:rPr>
                <w:b/>
              </w:rPr>
            </w:pPr>
          </w:p>
          <w:p w:rsidR="00B604B8" w:rsidRPr="00982665" w:rsidRDefault="00B604B8" w:rsidP="00B604B8">
            <w:pPr>
              <w:rPr>
                <w:b/>
              </w:rPr>
            </w:pPr>
          </w:p>
        </w:tc>
      </w:tr>
    </w:tbl>
    <w:p w:rsidR="00982665" w:rsidRDefault="00982665" w:rsidP="00982665"/>
    <w:p w:rsidR="00B604B8" w:rsidRPr="009D618D" w:rsidRDefault="00B604B8" w:rsidP="00B604B8">
      <w:pPr>
        <w:rPr>
          <w:b/>
        </w:rPr>
      </w:pPr>
      <w:r w:rsidRPr="009D618D">
        <w:rPr>
          <w:b/>
        </w:rPr>
        <w:t xml:space="preserve">Zijn er </w:t>
      </w:r>
      <w:proofErr w:type="gramStart"/>
      <w:r w:rsidRPr="009D618D">
        <w:rPr>
          <w:b/>
        </w:rPr>
        <w:t>nog  andere</w:t>
      </w:r>
      <w:proofErr w:type="gramEnd"/>
      <w:r w:rsidRPr="009D618D">
        <w:rPr>
          <w:b/>
        </w:rPr>
        <w:t xml:space="preserve"> belangrijke aandachtspunten?</w:t>
      </w:r>
    </w:p>
    <w:p w:rsidR="00B604B8" w:rsidRDefault="00B604B8" w:rsidP="00982665"/>
    <w:p w:rsidR="00B604B8" w:rsidRDefault="00B604B8" w:rsidP="00982665"/>
    <w:p w:rsidR="00B604B8" w:rsidRDefault="00B604B8" w:rsidP="00982665"/>
    <w:p w:rsidR="00BE0CA1" w:rsidRPr="00B604B8" w:rsidRDefault="00BE0CA1" w:rsidP="00982665">
      <w:pPr>
        <w:rPr>
          <w:i/>
        </w:rPr>
      </w:pPr>
      <w:r w:rsidRPr="00B604B8">
        <w:rPr>
          <w:i/>
        </w:rPr>
        <w:t xml:space="preserve">Zijn er aanpassingen nodig in dit </w:t>
      </w:r>
      <w:r w:rsidR="00CF1522" w:rsidRPr="00B604B8">
        <w:rPr>
          <w:i/>
        </w:rPr>
        <w:t>signalerings</w:t>
      </w:r>
      <w:r w:rsidRPr="00B604B8">
        <w:rPr>
          <w:i/>
        </w:rPr>
        <w:t>plan om een nieuwe crisis te voorkomen en/of een nieuwe crisis beter aan te pakken? Pas dan aan waar nodig!</w:t>
      </w:r>
    </w:p>
    <w:p w:rsidR="00BE0CA1" w:rsidRDefault="00BE0C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3710AD" w:rsidRPr="001778B1" w:rsidRDefault="00495B36" w:rsidP="00BE0CA1">
      <w:pPr>
        <w:pStyle w:val="Kop2"/>
        <w:numPr>
          <w:ilvl w:val="0"/>
          <w:numId w:val="2"/>
        </w:numPr>
        <w:rPr>
          <w:color w:val="EB7E20"/>
        </w:rPr>
      </w:pPr>
      <w:r w:rsidRPr="001778B1">
        <w:rPr>
          <w:color w:val="EB7E20"/>
        </w:rPr>
        <w:lastRenderedPageBreak/>
        <w:t>Contactgegevens</w:t>
      </w:r>
      <w:r w:rsidR="00C30380" w:rsidRPr="001778B1">
        <w:rPr>
          <w:color w:val="EB7E20"/>
        </w:rPr>
        <w:t xml:space="preserve"> </w:t>
      </w:r>
    </w:p>
    <w:p w:rsidR="00B604B8" w:rsidRPr="00BE0CA1" w:rsidRDefault="00B604B8" w:rsidP="00E72B8E">
      <w:pPr>
        <w:pStyle w:val="Kop3"/>
      </w:pPr>
      <w:r w:rsidRPr="001778B1">
        <w:rPr>
          <w:color w:val="EB7E20"/>
        </w:rPr>
        <w:t>7.1 Contactgegevens familie / belangrijke derden</w:t>
      </w:r>
      <w:r w:rsidR="00E72B8E" w:rsidRPr="001778B1">
        <w:rPr>
          <w:color w:val="EB7E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2613"/>
      </w:tblGrid>
      <w:tr w:rsidR="002F37A4" w:rsidTr="009D618D">
        <w:trPr>
          <w:trHeight w:val="271"/>
        </w:trPr>
        <w:tc>
          <w:tcPr>
            <w:tcW w:w="1809" w:type="dxa"/>
            <w:tcBorders>
              <w:top w:val="nil"/>
              <w:left w:val="nil"/>
            </w:tcBorders>
          </w:tcPr>
          <w:p w:rsidR="002F37A4" w:rsidRDefault="002F37A4" w:rsidP="00495B36"/>
        </w:tc>
        <w:tc>
          <w:tcPr>
            <w:tcW w:w="2694" w:type="dxa"/>
            <w:vAlign w:val="center"/>
          </w:tcPr>
          <w:p w:rsidR="002F37A4" w:rsidRPr="00495B36" w:rsidRDefault="002F37A4" w:rsidP="00340044">
            <w:pPr>
              <w:jc w:val="center"/>
              <w:rPr>
                <w:b/>
              </w:rPr>
            </w:pPr>
            <w:r w:rsidRPr="00495B36">
              <w:rPr>
                <w:b/>
              </w:rPr>
              <w:t>Naam</w:t>
            </w:r>
            <w:r>
              <w:rPr>
                <w:b/>
              </w:rPr>
              <w:t xml:space="preserve"> en relatie</w:t>
            </w:r>
          </w:p>
        </w:tc>
        <w:tc>
          <w:tcPr>
            <w:tcW w:w="2126" w:type="dxa"/>
            <w:vAlign w:val="center"/>
          </w:tcPr>
          <w:p w:rsidR="002F37A4" w:rsidRPr="00495B36" w:rsidRDefault="002F37A4" w:rsidP="00340044">
            <w:pPr>
              <w:jc w:val="center"/>
              <w:rPr>
                <w:b/>
              </w:rPr>
            </w:pPr>
            <w:r w:rsidRPr="00495B36">
              <w:rPr>
                <w:b/>
              </w:rPr>
              <w:t>Telefoonnummer</w:t>
            </w:r>
          </w:p>
        </w:tc>
        <w:tc>
          <w:tcPr>
            <w:tcW w:w="2613" w:type="dxa"/>
          </w:tcPr>
          <w:p w:rsidR="002F37A4" w:rsidRPr="00495B36" w:rsidRDefault="00E72B8E" w:rsidP="00E72B8E">
            <w:pPr>
              <w:jc w:val="center"/>
              <w:rPr>
                <w:b/>
              </w:rPr>
            </w:pPr>
            <w:r>
              <w:rPr>
                <w:b/>
              </w:rPr>
              <w:t>E-m</w:t>
            </w:r>
            <w:r w:rsidR="002F37A4">
              <w:rPr>
                <w:b/>
              </w:rPr>
              <w:t>ailadres</w:t>
            </w:r>
          </w:p>
        </w:tc>
      </w:tr>
      <w:tr w:rsidR="002F37A4" w:rsidTr="009D618D">
        <w:trPr>
          <w:trHeight w:val="567"/>
        </w:trPr>
        <w:tc>
          <w:tcPr>
            <w:tcW w:w="1809" w:type="dxa"/>
          </w:tcPr>
          <w:p w:rsidR="002F37A4" w:rsidRPr="00495B36" w:rsidRDefault="002F37A4" w:rsidP="00495B36">
            <w:pPr>
              <w:rPr>
                <w:b/>
              </w:rPr>
            </w:pPr>
            <w:r w:rsidRPr="00495B36">
              <w:rPr>
                <w:b/>
              </w:rPr>
              <w:t>Ondersteuner 1</w:t>
            </w:r>
            <w:r>
              <w:rPr>
                <w:b/>
              </w:rPr>
              <w:t xml:space="preserve"> </w:t>
            </w:r>
            <w:r>
              <w:rPr>
                <w:rStyle w:val="Voetnootmarkering"/>
                <w:b/>
              </w:rPr>
              <w:footnoteReference w:id="1"/>
            </w:r>
          </w:p>
          <w:p w:rsidR="002F37A4" w:rsidRPr="00495B36" w:rsidRDefault="002F37A4" w:rsidP="00495B36">
            <w:pPr>
              <w:rPr>
                <w:b/>
              </w:rPr>
            </w:pPr>
          </w:p>
        </w:tc>
        <w:tc>
          <w:tcPr>
            <w:tcW w:w="2694" w:type="dxa"/>
          </w:tcPr>
          <w:p w:rsidR="002F37A4" w:rsidRDefault="002F37A4" w:rsidP="00495B36"/>
        </w:tc>
        <w:tc>
          <w:tcPr>
            <w:tcW w:w="2126" w:type="dxa"/>
          </w:tcPr>
          <w:p w:rsidR="002F37A4" w:rsidRDefault="002F37A4" w:rsidP="00495B36"/>
        </w:tc>
        <w:tc>
          <w:tcPr>
            <w:tcW w:w="2613" w:type="dxa"/>
          </w:tcPr>
          <w:p w:rsidR="002F37A4" w:rsidRDefault="002F37A4" w:rsidP="00495B36"/>
        </w:tc>
      </w:tr>
      <w:tr w:rsidR="002F37A4" w:rsidTr="009D618D">
        <w:trPr>
          <w:trHeight w:val="567"/>
        </w:trPr>
        <w:tc>
          <w:tcPr>
            <w:tcW w:w="1809" w:type="dxa"/>
          </w:tcPr>
          <w:p w:rsidR="002F37A4" w:rsidRPr="00495B36" w:rsidRDefault="002F37A4" w:rsidP="00495B36">
            <w:pPr>
              <w:rPr>
                <w:b/>
              </w:rPr>
            </w:pPr>
            <w:r w:rsidRPr="00495B36">
              <w:rPr>
                <w:b/>
              </w:rPr>
              <w:t>Ondersteuner 2</w:t>
            </w:r>
            <w:r>
              <w:rPr>
                <w:b/>
              </w:rPr>
              <w:t xml:space="preserve"> </w:t>
            </w:r>
          </w:p>
          <w:p w:rsidR="002F37A4" w:rsidRPr="00495B36" w:rsidRDefault="002F37A4" w:rsidP="00495B36">
            <w:pPr>
              <w:rPr>
                <w:b/>
              </w:rPr>
            </w:pPr>
          </w:p>
        </w:tc>
        <w:tc>
          <w:tcPr>
            <w:tcW w:w="2694" w:type="dxa"/>
          </w:tcPr>
          <w:p w:rsidR="002F37A4" w:rsidRDefault="002F37A4" w:rsidP="00495B36"/>
        </w:tc>
        <w:tc>
          <w:tcPr>
            <w:tcW w:w="2126" w:type="dxa"/>
          </w:tcPr>
          <w:p w:rsidR="002F37A4" w:rsidRDefault="002F37A4" w:rsidP="00495B36"/>
        </w:tc>
        <w:tc>
          <w:tcPr>
            <w:tcW w:w="2613" w:type="dxa"/>
          </w:tcPr>
          <w:p w:rsidR="002F37A4" w:rsidRDefault="002F37A4" w:rsidP="00495B36"/>
        </w:tc>
      </w:tr>
      <w:tr w:rsidR="002F37A4" w:rsidTr="009D618D">
        <w:trPr>
          <w:trHeight w:val="567"/>
        </w:trPr>
        <w:tc>
          <w:tcPr>
            <w:tcW w:w="1809" w:type="dxa"/>
          </w:tcPr>
          <w:p w:rsidR="002F37A4" w:rsidRPr="00495B36" w:rsidRDefault="002F37A4" w:rsidP="00495B36">
            <w:pPr>
              <w:rPr>
                <w:b/>
              </w:rPr>
            </w:pPr>
            <w:r w:rsidRPr="00495B36">
              <w:rPr>
                <w:b/>
              </w:rPr>
              <w:t>Ondersteuner 3</w:t>
            </w:r>
          </w:p>
          <w:p w:rsidR="002F37A4" w:rsidRPr="00495B36" w:rsidRDefault="002F37A4" w:rsidP="00495B36">
            <w:pPr>
              <w:rPr>
                <w:b/>
              </w:rPr>
            </w:pPr>
          </w:p>
        </w:tc>
        <w:tc>
          <w:tcPr>
            <w:tcW w:w="2694" w:type="dxa"/>
          </w:tcPr>
          <w:p w:rsidR="002F37A4" w:rsidRDefault="002F37A4" w:rsidP="00495B36"/>
        </w:tc>
        <w:tc>
          <w:tcPr>
            <w:tcW w:w="2126" w:type="dxa"/>
          </w:tcPr>
          <w:p w:rsidR="002F37A4" w:rsidRDefault="002F37A4" w:rsidP="00495B36"/>
        </w:tc>
        <w:tc>
          <w:tcPr>
            <w:tcW w:w="2613" w:type="dxa"/>
          </w:tcPr>
          <w:p w:rsidR="002F37A4" w:rsidRDefault="002F37A4" w:rsidP="00495B36"/>
        </w:tc>
      </w:tr>
    </w:tbl>
    <w:p w:rsidR="009D618D" w:rsidRPr="00E72B8E" w:rsidRDefault="00885CA0" w:rsidP="00885CA0">
      <w:pPr>
        <w:rPr>
          <w:i/>
        </w:rPr>
      </w:pPr>
      <w:r w:rsidRPr="00885CA0">
        <w:rPr>
          <w:i/>
        </w:rPr>
        <w:t xml:space="preserve">Alle genoemde personen zijn op de hoogte van </w:t>
      </w:r>
      <w:r>
        <w:rPr>
          <w:i/>
        </w:rPr>
        <w:t xml:space="preserve">de inhoud van dit plan. Zij mogen gecontacteerd worden door hulpverleners. </w:t>
      </w:r>
      <w:r w:rsidR="009D618D" w:rsidRPr="00E72B8E">
        <w:rPr>
          <w:i/>
        </w:rPr>
        <w:t xml:space="preserve">Deze personen zullen uitsluitend ingelicht worden over de afspraken in het signaleringsplan.   </w:t>
      </w:r>
    </w:p>
    <w:p w:rsidR="00B604B8" w:rsidRDefault="00E72B8E" w:rsidP="00E72B8E">
      <w:pPr>
        <w:pStyle w:val="Kop3"/>
      </w:pPr>
      <w:r>
        <w:br/>
      </w:r>
      <w:r w:rsidR="00B604B8" w:rsidRPr="001778B1">
        <w:rPr>
          <w:color w:val="EB7E20"/>
        </w:rPr>
        <w:t>7.2 Contactgegevens professionelen</w:t>
      </w:r>
      <w:r w:rsidRPr="001778B1">
        <w:rPr>
          <w:color w:val="EB7E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1"/>
        <w:gridCol w:w="3251"/>
        <w:gridCol w:w="3708"/>
      </w:tblGrid>
      <w:tr w:rsidR="00E72B8E" w:rsidTr="00E72B8E">
        <w:trPr>
          <w:trHeight w:val="254"/>
        </w:trPr>
        <w:tc>
          <w:tcPr>
            <w:tcW w:w="2221" w:type="dxa"/>
            <w:tcBorders>
              <w:top w:val="nil"/>
              <w:left w:val="nil"/>
            </w:tcBorders>
          </w:tcPr>
          <w:p w:rsidR="00E72B8E" w:rsidRPr="00495B36" w:rsidRDefault="00E72B8E" w:rsidP="00153BF6">
            <w:pPr>
              <w:rPr>
                <w:b/>
              </w:rPr>
            </w:pPr>
          </w:p>
        </w:tc>
        <w:tc>
          <w:tcPr>
            <w:tcW w:w="3251" w:type="dxa"/>
            <w:vAlign w:val="center"/>
          </w:tcPr>
          <w:p w:rsidR="00E72B8E" w:rsidRPr="00E72B8E" w:rsidRDefault="00E72B8E" w:rsidP="00E72B8E">
            <w:pPr>
              <w:jc w:val="center"/>
              <w:rPr>
                <w:b/>
              </w:rPr>
            </w:pPr>
            <w:r w:rsidRPr="00E72B8E">
              <w:rPr>
                <w:b/>
              </w:rPr>
              <w:t>Naam</w:t>
            </w:r>
          </w:p>
        </w:tc>
        <w:tc>
          <w:tcPr>
            <w:tcW w:w="3708" w:type="dxa"/>
            <w:vAlign w:val="center"/>
          </w:tcPr>
          <w:p w:rsidR="00E72B8E" w:rsidRPr="00E72B8E" w:rsidRDefault="00E72B8E" w:rsidP="00E72B8E">
            <w:pPr>
              <w:jc w:val="center"/>
              <w:rPr>
                <w:b/>
              </w:rPr>
            </w:pPr>
            <w:r w:rsidRPr="00E72B8E">
              <w:rPr>
                <w:b/>
              </w:rPr>
              <w:t>Telefoonnummer</w:t>
            </w:r>
          </w:p>
        </w:tc>
      </w:tr>
      <w:tr w:rsidR="00E72B8E" w:rsidTr="00E72B8E">
        <w:trPr>
          <w:trHeight w:val="567"/>
        </w:trPr>
        <w:tc>
          <w:tcPr>
            <w:tcW w:w="2221" w:type="dxa"/>
          </w:tcPr>
          <w:p w:rsidR="00E72B8E" w:rsidRPr="00495B36" w:rsidRDefault="00E72B8E" w:rsidP="00153BF6">
            <w:pPr>
              <w:rPr>
                <w:b/>
              </w:rPr>
            </w:pPr>
            <w:r w:rsidRPr="00495B36">
              <w:rPr>
                <w:b/>
              </w:rPr>
              <w:t>Psychiater</w:t>
            </w:r>
          </w:p>
        </w:tc>
        <w:tc>
          <w:tcPr>
            <w:tcW w:w="3251" w:type="dxa"/>
          </w:tcPr>
          <w:p w:rsidR="00E72B8E" w:rsidRDefault="00E72B8E" w:rsidP="00153BF6"/>
        </w:tc>
        <w:tc>
          <w:tcPr>
            <w:tcW w:w="3708" w:type="dxa"/>
          </w:tcPr>
          <w:p w:rsidR="00E72B8E" w:rsidRDefault="00E72B8E" w:rsidP="00153BF6"/>
        </w:tc>
      </w:tr>
      <w:tr w:rsidR="00E72B8E" w:rsidTr="00E72B8E">
        <w:trPr>
          <w:trHeight w:val="567"/>
        </w:trPr>
        <w:tc>
          <w:tcPr>
            <w:tcW w:w="2221" w:type="dxa"/>
          </w:tcPr>
          <w:p w:rsidR="00E72B8E" w:rsidRPr="00495B36" w:rsidRDefault="00E72B8E" w:rsidP="00153BF6">
            <w:pPr>
              <w:rPr>
                <w:b/>
              </w:rPr>
            </w:pPr>
            <w:r w:rsidRPr="00495B36">
              <w:rPr>
                <w:b/>
              </w:rPr>
              <w:t>Huisarts</w:t>
            </w:r>
          </w:p>
          <w:p w:rsidR="00E72B8E" w:rsidRPr="00495B36" w:rsidRDefault="00E72B8E" w:rsidP="00153BF6">
            <w:pPr>
              <w:rPr>
                <w:b/>
              </w:rPr>
            </w:pPr>
          </w:p>
        </w:tc>
        <w:tc>
          <w:tcPr>
            <w:tcW w:w="3251" w:type="dxa"/>
          </w:tcPr>
          <w:p w:rsidR="00E72B8E" w:rsidRDefault="00E72B8E" w:rsidP="00153BF6"/>
        </w:tc>
        <w:tc>
          <w:tcPr>
            <w:tcW w:w="3708" w:type="dxa"/>
          </w:tcPr>
          <w:p w:rsidR="00E72B8E" w:rsidRDefault="00E72B8E" w:rsidP="00153BF6"/>
        </w:tc>
      </w:tr>
    </w:tbl>
    <w:p w:rsidR="00BE0CA1" w:rsidRPr="00E72B8E" w:rsidRDefault="00BE0CA1" w:rsidP="00BE0CA1">
      <w:pPr>
        <w:rPr>
          <w:i/>
        </w:rPr>
      </w:pPr>
    </w:p>
    <w:p w:rsidR="00E72B8E" w:rsidRPr="00E72B8E" w:rsidRDefault="00E72B8E" w:rsidP="00E72B8E">
      <w:pPr>
        <w:pStyle w:val="Kop3"/>
      </w:pPr>
      <w:r w:rsidRPr="001778B1">
        <w:rPr>
          <w:color w:val="EB7E20"/>
        </w:rPr>
        <w:t>7.3 Te verwittigen personen en/of instanties bij opname</w:t>
      </w:r>
      <w:r w:rsidRPr="001778B1">
        <w:rPr>
          <w:color w:val="EB7E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5"/>
        <w:gridCol w:w="2292"/>
        <w:gridCol w:w="3123"/>
      </w:tblGrid>
      <w:tr w:rsidR="00E72B8E" w:rsidTr="00E72B8E">
        <w:tc>
          <w:tcPr>
            <w:tcW w:w="3765" w:type="dxa"/>
            <w:vAlign w:val="center"/>
          </w:tcPr>
          <w:p w:rsidR="00E72B8E" w:rsidRPr="00E72B8E" w:rsidRDefault="00E72B8E" w:rsidP="00E72B8E">
            <w:pPr>
              <w:jc w:val="center"/>
              <w:rPr>
                <w:b/>
              </w:rPr>
            </w:pPr>
            <w:r>
              <w:rPr>
                <w:b/>
              </w:rPr>
              <w:t xml:space="preserve">Naam + relatie (of type </w:t>
            </w:r>
            <w:r w:rsidRPr="00E72B8E">
              <w:rPr>
                <w:b/>
              </w:rPr>
              <w:t>instantie</w:t>
            </w:r>
            <w:r>
              <w:rPr>
                <w:b/>
              </w:rPr>
              <w:t>)</w:t>
            </w:r>
          </w:p>
        </w:tc>
        <w:tc>
          <w:tcPr>
            <w:tcW w:w="2292" w:type="dxa"/>
            <w:vAlign w:val="center"/>
          </w:tcPr>
          <w:p w:rsidR="00E72B8E" w:rsidRPr="00E72B8E" w:rsidRDefault="00E72B8E" w:rsidP="00E72B8E">
            <w:pPr>
              <w:jc w:val="center"/>
              <w:rPr>
                <w:b/>
              </w:rPr>
            </w:pPr>
            <w:r w:rsidRPr="00E72B8E">
              <w:rPr>
                <w:b/>
              </w:rPr>
              <w:t>Telefoonnummer</w:t>
            </w:r>
          </w:p>
        </w:tc>
        <w:tc>
          <w:tcPr>
            <w:tcW w:w="3123" w:type="dxa"/>
            <w:vAlign w:val="center"/>
          </w:tcPr>
          <w:p w:rsidR="00E72B8E" w:rsidRPr="00E72B8E" w:rsidRDefault="00E72B8E" w:rsidP="00E72B8E">
            <w:pPr>
              <w:jc w:val="center"/>
              <w:rPr>
                <w:b/>
              </w:rPr>
            </w:pPr>
            <w:r w:rsidRPr="00E72B8E">
              <w:rPr>
                <w:b/>
              </w:rPr>
              <w:t>E-mailadres</w:t>
            </w:r>
          </w:p>
        </w:tc>
      </w:tr>
      <w:tr w:rsidR="00E72B8E" w:rsidTr="00885CA0">
        <w:trPr>
          <w:trHeight w:val="345"/>
        </w:trPr>
        <w:tc>
          <w:tcPr>
            <w:tcW w:w="3765" w:type="dxa"/>
          </w:tcPr>
          <w:p w:rsidR="00E72B8E" w:rsidRDefault="00E72B8E" w:rsidP="00BE0CA1"/>
        </w:tc>
        <w:tc>
          <w:tcPr>
            <w:tcW w:w="2292" w:type="dxa"/>
          </w:tcPr>
          <w:p w:rsidR="00E72B8E" w:rsidRDefault="00E72B8E" w:rsidP="00BE0CA1"/>
        </w:tc>
        <w:tc>
          <w:tcPr>
            <w:tcW w:w="3123" w:type="dxa"/>
          </w:tcPr>
          <w:p w:rsidR="00E72B8E" w:rsidRDefault="00E72B8E" w:rsidP="00BE0CA1"/>
        </w:tc>
      </w:tr>
      <w:tr w:rsidR="00E72B8E" w:rsidTr="00885CA0">
        <w:trPr>
          <w:trHeight w:val="363"/>
        </w:trPr>
        <w:tc>
          <w:tcPr>
            <w:tcW w:w="3765" w:type="dxa"/>
          </w:tcPr>
          <w:p w:rsidR="00E72B8E" w:rsidRDefault="00E72B8E" w:rsidP="00BE0CA1"/>
        </w:tc>
        <w:tc>
          <w:tcPr>
            <w:tcW w:w="2292" w:type="dxa"/>
          </w:tcPr>
          <w:p w:rsidR="00E72B8E" w:rsidRDefault="00E72B8E" w:rsidP="00BE0CA1"/>
        </w:tc>
        <w:tc>
          <w:tcPr>
            <w:tcW w:w="3123" w:type="dxa"/>
          </w:tcPr>
          <w:p w:rsidR="00E72B8E" w:rsidRDefault="00E72B8E" w:rsidP="00BE0CA1"/>
        </w:tc>
      </w:tr>
      <w:tr w:rsidR="00E72B8E" w:rsidTr="00885CA0">
        <w:trPr>
          <w:trHeight w:val="353"/>
        </w:trPr>
        <w:tc>
          <w:tcPr>
            <w:tcW w:w="3765" w:type="dxa"/>
          </w:tcPr>
          <w:p w:rsidR="00E72B8E" w:rsidRDefault="00E72B8E" w:rsidP="00BE0CA1"/>
        </w:tc>
        <w:tc>
          <w:tcPr>
            <w:tcW w:w="2292" w:type="dxa"/>
          </w:tcPr>
          <w:p w:rsidR="00E72B8E" w:rsidRDefault="00E72B8E" w:rsidP="00BE0CA1"/>
        </w:tc>
        <w:tc>
          <w:tcPr>
            <w:tcW w:w="3123" w:type="dxa"/>
          </w:tcPr>
          <w:p w:rsidR="00E72B8E" w:rsidRDefault="00E72B8E" w:rsidP="00BE0CA1"/>
        </w:tc>
      </w:tr>
    </w:tbl>
    <w:p w:rsidR="00E72B8E" w:rsidRPr="001778B1" w:rsidRDefault="00E72B8E" w:rsidP="00E72B8E">
      <w:pPr>
        <w:pStyle w:val="Kop3"/>
        <w:rPr>
          <w:color w:val="EB7E20"/>
        </w:rPr>
      </w:pPr>
      <w:r>
        <w:br/>
      </w:r>
      <w:r w:rsidRPr="001778B1">
        <w:rPr>
          <w:color w:val="EB7E20"/>
        </w:rPr>
        <w:t>7.4 Belangrijke hulplijnen</w:t>
      </w:r>
    </w:p>
    <w:p w:rsidR="00E72B8E" w:rsidRDefault="009D618D" w:rsidP="00BE0CA1">
      <w:pPr>
        <w:rPr>
          <w:b/>
        </w:rPr>
      </w:pPr>
      <w:proofErr w:type="spellStart"/>
      <w:r w:rsidRPr="009D618D">
        <w:rPr>
          <w:b/>
        </w:rPr>
        <w:t>Tele-Onthaal</w:t>
      </w:r>
      <w:proofErr w:type="spellEnd"/>
      <w:r w:rsidRPr="009D618D">
        <w:rPr>
          <w:b/>
        </w:rPr>
        <w:t xml:space="preserve">: 106 </w:t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nl-BE"/>
        </w:rPr>
        <w:drawing>
          <wp:inline distT="0" distB="0" distL="0" distR="0" wp14:anchorId="1C3AAC5A" wp14:editId="11F2C1C1">
            <wp:extent cx="142875" cy="144850"/>
            <wp:effectExtent l="0" t="0" r="0" b="7620"/>
            <wp:docPr id="1" name="Afbeelding 1" descr="https://encrypted-tbn0.gstatic.com/images?q=tbn:ANd9GcSVBtxe_eV5UMN2ThV2wGc5NtP0dax1BRcVC1jnjitEFCB-R87F-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Btxe_eV5UMN2ThV2wGc5NtP0dax1BRcVC1jnjitEFCB-R87F-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18D">
        <w:rPr>
          <w:b/>
        </w:rPr>
        <w:br/>
        <w:t>De Zelfmoordlijn:  1813</w:t>
      </w:r>
      <w:r>
        <w:rPr>
          <w:b/>
        </w:rPr>
        <w:t xml:space="preserve"> </w:t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nl-BE"/>
        </w:rPr>
        <w:drawing>
          <wp:inline distT="0" distB="0" distL="0" distR="0" wp14:anchorId="28FFC069" wp14:editId="768557EE">
            <wp:extent cx="142875" cy="144850"/>
            <wp:effectExtent l="0" t="0" r="0" b="7620"/>
            <wp:docPr id="3" name="Afbeelding 3" descr="https://encrypted-tbn0.gstatic.com/images?q=tbn:ANd9GcSVBtxe_eV5UMN2ThV2wGc5NtP0dax1BRcVC1jnjitEFCB-R87F-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Btxe_eV5UMN2ThV2wGc5NtP0dax1BRcVC1jnjitEFCB-R87F-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2301"/>
        <w:gridCol w:w="2590"/>
        <w:gridCol w:w="3006"/>
      </w:tblGrid>
      <w:tr w:rsidR="00340044" w:rsidTr="00885CA0">
        <w:trPr>
          <w:trHeight w:val="381"/>
        </w:trPr>
        <w:tc>
          <w:tcPr>
            <w:tcW w:w="1404" w:type="dxa"/>
          </w:tcPr>
          <w:p w:rsidR="00340044" w:rsidRDefault="00885CA0" w:rsidP="00BE0CA1">
            <w:r>
              <w:br/>
            </w:r>
          </w:p>
        </w:tc>
        <w:tc>
          <w:tcPr>
            <w:tcW w:w="2301" w:type="dxa"/>
            <w:vAlign w:val="center"/>
          </w:tcPr>
          <w:p w:rsidR="00340044" w:rsidRPr="00340044" w:rsidRDefault="00340044" w:rsidP="00340044">
            <w:pPr>
              <w:jc w:val="center"/>
              <w:rPr>
                <w:b/>
              </w:rPr>
            </w:pPr>
            <w:r w:rsidRPr="00340044">
              <w:rPr>
                <w:b/>
              </w:rPr>
              <w:t>Datum</w:t>
            </w:r>
          </w:p>
        </w:tc>
        <w:tc>
          <w:tcPr>
            <w:tcW w:w="2590" w:type="dxa"/>
            <w:vAlign w:val="center"/>
          </w:tcPr>
          <w:p w:rsidR="00340044" w:rsidRPr="00340044" w:rsidRDefault="00340044" w:rsidP="00340044">
            <w:pPr>
              <w:jc w:val="center"/>
              <w:rPr>
                <w:b/>
              </w:rPr>
            </w:pPr>
            <w:r w:rsidRPr="00340044">
              <w:rPr>
                <w:b/>
              </w:rPr>
              <w:t>Naam</w:t>
            </w:r>
          </w:p>
        </w:tc>
        <w:tc>
          <w:tcPr>
            <w:tcW w:w="3006" w:type="dxa"/>
            <w:vAlign w:val="center"/>
          </w:tcPr>
          <w:p w:rsidR="00340044" w:rsidRPr="00340044" w:rsidRDefault="00340044" w:rsidP="00340044">
            <w:pPr>
              <w:jc w:val="center"/>
              <w:rPr>
                <w:b/>
              </w:rPr>
            </w:pPr>
            <w:r w:rsidRPr="00340044">
              <w:rPr>
                <w:b/>
              </w:rPr>
              <w:t>Handtekening</w:t>
            </w:r>
          </w:p>
        </w:tc>
      </w:tr>
      <w:tr w:rsidR="00340044" w:rsidTr="00885CA0">
        <w:trPr>
          <w:trHeight w:val="784"/>
        </w:trPr>
        <w:tc>
          <w:tcPr>
            <w:tcW w:w="1404" w:type="dxa"/>
          </w:tcPr>
          <w:p w:rsidR="00340044" w:rsidRPr="00340044" w:rsidRDefault="00340044" w:rsidP="00BE0CA1">
            <w:pPr>
              <w:rPr>
                <w:b/>
              </w:rPr>
            </w:pPr>
            <w:r w:rsidRPr="00340044">
              <w:rPr>
                <w:b/>
              </w:rPr>
              <w:t>Betrokkene</w:t>
            </w:r>
          </w:p>
        </w:tc>
        <w:tc>
          <w:tcPr>
            <w:tcW w:w="2301" w:type="dxa"/>
          </w:tcPr>
          <w:p w:rsidR="00340044" w:rsidRDefault="00340044" w:rsidP="00BE0CA1"/>
        </w:tc>
        <w:tc>
          <w:tcPr>
            <w:tcW w:w="2590" w:type="dxa"/>
          </w:tcPr>
          <w:p w:rsidR="00340044" w:rsidRDefault="00340044" w:rsidP="00BE0CA1"/>
        </w:tc>
        <w:tc>
          <w:tcPr>
            <w:tcW w:w="3006" w:type="dxa"/>
          </w:tcPr>
          <w:p w:rsidR="00340044" w:rsidRDefault="00340044" w:rsidP="00BE0CA1"/>
        </w:tc>
      </w:tr>
      <w:tr w:rsidR="00340044" w:rsidTr="00885CA0">
        <w:trPr>
          <w:trHeight w:val="784"/>
        </w:trPr>
        <w:tc>
          <w:tcPr>
            <w:tcW w:w="1404" w:type="dxa"/>
          </w:tcPr>
          <w:p w:rsidR="00340044" w:rsidRPr="00340044" w:rsidRDefault="00CF1522" w:rsidP="009D618D">
            <w:pPr>
              <w:rPr>
                <w:b/>
              </w:rPr>
            </w:pPr>
            <w:r>
              <w:rPr>
                <w:b/>
              </w:rPr>
              <w:t>Begelei</w:t>
            </w:r>
            <w:r w:rsidR="009D618D">
              <w:rPr>
                <w:b/>
              </w:rPr>
              <w:t>d</w:t>
            </w:r>
            <w:r w:rsidR="00340044" w:rsidRPr="00340044">
              <w:rPr>
                <w:b/>
              </w:rPr>
              <w:t>er</w:t>
            </w:r>
          </w:p>
        </w:tc>
        <w:tc>
          <w:tcPr>
            <w:tcW w:w="2301" w:type="dxa"/>
          </w:tcPr>
          <w:p w:rsidR="00340044" w:rsidRDefault="00340044" w:rsidP="00BE0CA1"/>
        </w:tc>
        <w:tc>
          <w:tcPr>
            <w:tcW w:w="2590" w:type="dxa"/>
          </w:tcPr>
          <w:p w:rsidR="00340044" w:rsidRDefault="00340044" w:rsidP="00BE0CA1"/>
        </w:tc>
        <w:tc>
          <w:tcPr>
            <w:tcW w:w="3006" w:type="dxa"/>
          </w:tcPr>
          <w:p w:rsidR="00340044" w:rsidRDefault="00340044" w:rsidP="00BE0CA1"/>
        </w:tc>
      </w:tr>
    </w:tbl>
    <w:p w:rsidR="00553495" w:rsidRDefault="00553495" w:rsidP="00885CA0"/>
    <w:sectPr w:rsidR="00553495" w:rsidSect="00382390">
      <w:headerReference w:type="default" r:id="rId13"/>
      <w:pgSz w:w="11906" w:h="16838"/>
      <w:pgMar w:top="111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C0" w:rsidRDefault="00607AC0" w:rsidP="00553495">
      <w:pPr>
        <w:spacing w:after="0" w:line="240" w:lineRule="auto"/>
      </w:pPr>
      <w:r>
        <w:separator/>
      </w:r>
    </w:p>
  </w:endnote>
  <w:endnote w:type="continuationSeparator" w:id="0">
    <w:p w:rsidR="00607AC0" w:rsidRDefault="00607AC0" w:rsidP="0055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C0" w:rsidRDefault="00607AC0" w:rsidP="00553495">
      <w:pPr>
        <w:spacing w:after="0" w:line="240" w:lineRule="auto"/>
      </w:pPr>
      <w:r>
        <w:separator/>
      </w:r>
    </w:p>
  </w:footnote>
  <w:footnote w:type="continuationSeparator" w:id="0">
    <w:p w:rsidR="00607AC0" w:rsidRDefault="00607AC0" w:rsidP="00553495">
      <w:pPr>
        <w:spacing w:after="0" w:line="240" w:lineRule="auto"/>
      </w:pPr>
      <w:r>
        <w:continuationSeparator/>
      </w:r>
    </w:p>
  </w:footnote>
  <w:footnote w:id="1">
    <w:p w:rsidR="002F37A4" w:rsidRDefault="002F37A4">
      <w:pPr>
        <w:pStyle w:val="Voetnoottekst"/>
      </w:pPr>
      <w:r>
        <w:rPr>
          <w:rStyle w:val="Voetnootmarkering"/>
        </w:rPr>
        <w:footnoteRef/>
      </w:r>
      <w:r>
        <w:t xml:space="preserve"> Ondersteuners zijn personen die mogen overnemen in geval van crisis (zie 4. Crisis). Dit kunnen begeleiders (hulpverleners) zijn of andere vertrouwenspersonen (partner, </w:t>
      </w:r>
      <w:proofErr w:type="gramStart"/>
      <w:r>
        <w:t>familie,…</w:t>
      </w:r>
      <w:proofErr w:type="gram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95" w:rsidRDefault="00382390" w:rsidP="00382390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5F586475" wp14:editId="5D12BEA9">
          <wp:extent cx="1047750" cy="34517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go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4" t="22944" r="12773" b="16017"/>
                  <a:stretch/>
                </pic:blipFill>
                <pic:spPr bwMode="auto">
                  <a:xfrm>
                    <a:off x="0" y="0"/>
                    <a:ext cx="1047750" cy="34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3495" w:rsidRDefault="005534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4438"/>
    <w:multiLevelType w:val="hybridMultilevel"/>
    <w:tmpl w:val="ED2666DE"/>
    <w:lvl w:ilvl="0" w:tplc="26C6D2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E9542A"/>
    <w:multiLevelType w:val="hybridMultilevel"/>
    <w:tmpl w:val="61880F84"/>
    <w:lvl w:ilvl="0" w:tplc="B44A04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2"/>
    <w:rsid w:val="00042D1F"/>
    <w:rsid w:val="001402BC"/>
    <w:rsid w:val="001778B1"/>
    <w:rsid w:val="00226061"/>
    <w:rsid w:val="002B57F6"/>
    <w:rsid w:val="002F37A4"/>
    <w:rsid w:val="00340044"/>
    <w:rsid w:val="003513AB"/>
    <w:rsid w:val="003710AD"/>
    <w:rsid w:val="00382390"/>
    <w:rsid w:val="00411A02"/>
    <w:rsid w:val="00494729"/>
    <w:rsid w:val="00495B36"/>
    <w:rsid w:val="004B1724"/>
    <w:rsid w:val="004C214C"/>
    <w:rsid w:val="00550C4D"/>
    <w:rsid w:val="00553495"/>
    <w:rsid w:val="00581D0F"/>
    <w:rsid w:val="00607AC0"/>
    <w:rsid w:val="006428C0"/>
    <w:rsid w:val="00697160"/>
    <w:rsid w:val="00814248"/>
    <w:rsid w:val="00885CA0"/>
    <w:rsid w:val="00982665"/>
    <w:rsid w:val="009D0D8F"/>
    <w:rsid w:val="009D618D"/>
    <w:rsid w:val="00A11422"/>
    <w:rsid w:val="00A400DD"/>
    <w:rsid w:val="00B604B8"/>
    <w:rsid w:val="00BE0CA1"/>
    <w:rsid w:val="00C30380"/>
    <w:rsid w:val="00CF1522"/>
    <w:rsid w:val="00E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259653-E824-4C26-B520-1494B7C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4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2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2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1A0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3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3495"/>
  </w:style>
  <w:style w:type="paragraph" w:styleId="Voettekst">
    <w:name w:val="footer"/>
    <w:basedOn w:val="Standaard"/>
    <w:link w:val="VoettekstChar"/>
    <w:uiPriority w:val="99"/>
    <w:unhideWhenUsed/>
    <w:rsid w:val="00553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3495"/>
  </w:style>
  <w:style w:type="paragraph" w:styleId="Ballontekst">
    <w:name w:val="Balloon Text"/>
    <w:basedOn w:val="Standaard"/>
    <w:link w:val="BallontekstChar"/>
    <w:uiPriority w:val="99"/>
    <w:semiHidden/>
    <w:unhideWhenUsed/>
    <w:rsid w:val="0055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49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94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21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21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21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21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214C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C2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5B3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5B3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5B3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5B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5B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5B36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E72B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9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8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5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be/url?sa=i&amp;rct=j&amp;q=&amp;esrc=s&amp;source=images&amp;cd=&amp;cad=rja&amp;uact=8&amp;ved=&amp;url=http://publicdomainvectors.org/nl/vrije-vectoren/Telefoon-symbool/45324.html&amp;psig=AFQjCNEmhN1xRmaokNKxf1S8irpSO7MseQ&amp;ust=14690260124467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jlage_x0020_procedure xmlns="b728cee5-1d97-4833-9333-8a85e8b13534" xsi:nil="true"/>
    <Beheerder xmlns="b728cee5-1d97-4833-9333-8a85e8b13534">
      <UserInfo>
        <DisplayName>Roel Storms</DisplayName>
        <AccountId>274</AccountId>
        <AccountType/>
      </UserInfo>
    </Beheerder>
    <subcategorie xmlns="b728cee5-1d97-4833-9333-8a85e8b13534">Algemeen</subcategorie>
    <Publiceren xmlns="b728cee5-1d97-4833-9333-8a85e8b13534">true</Publiceren>
    <P_x002d_nummer xmlns="b728cee5-1d97-4833-9333-8a85e8b13534">P5585</P_x002d_nummer>
    <Materiaal xmlns="b728cee5-1d97-4833-9333-8a85e8b13534">80g papier</Materiaal>
    <Afdeling_x002f_dienst xmlns="b728cee5-1d97-4833-9333-8a85e8b13534" xsi:nil="true"/>
    <Prioriteit xmlns="b728cee5-1d97-4833-9333-8a85e8b13534">false</Prioriteit>
    <Categorie xmlns="b728cee5-1d97-4833-9333-8a85e8b13534">Zorg</Categorie>
    <Voorziening xmlns="b728cee5-1d97-4833-9333-8a85e8b13534">
      <Value>PZD</Value>
    </Voorziening>
    <Formaat xmlns="b728cee5-1d97-4833-9333-8a85e8b13534">A4</Formaat>
    <Frontkleur xmlns="b728cee5-1d97-4833-9333-8a85e8b13534" xsi:nil="true"/>
    <Type_x0020_document xmlns="b728cee5-1d97-4833-9333-8a85e8b13534">Formulier</Type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86AB02E068D44A1AF4C14C3B60049" ma:contentTypeVersion="16" ma:contentTypeDescription="Create a new document." ma:contentTypeScope="" ma:versionID="f74690f5b9e2743063427520de34a728">
  <xsd:schema xmlns:xsd="http://www.w3.org/2001/XMLSchema" xmlns:xs="http://www.w3.org/2001/XMLSchema" xmlns:p="http://schemas.microsoft.com/office/2006/metadata/properties" xmlns:ns1="b728cee5-1d97-4833-9333-8a85e8b13534" targetNamespace="http://schemas.microsoft.com/office/2006/metadata/properties" ma:root="true" ma:fieldsID="d90f644118be688dcf031b6887a67870" ns1:_="">
    <xsd:import namespace="b728cee5-1d97-4833-9333-8a85e8b13534"/>
    <xsd:element name="properties">
      <xsd:complexType>
        <xsd:sequence>
          <xsd:element name="documentManagement">
            <xsd:complexType>
              <xsd:all>
                <xsd:element ref="ns1:P_x002d_nummer"/>
                <xsd:element ref="ns1:Categorie" minOccurs="0"/>
                <xsd:element ref="ns1:subcategorie" minOccurs="0"/>
                <xsd:element ref="ns1:Beheerder" minOccurs="0"/>
                <xsd:element ref="ns1:Formaat" minOccurs="0"/>
                <xsd:element ref="ns1:Materiaal" minOccurs="0"/>
                <xsd:element ref="ns1:Afdeling_x002f_dienst" minOccurs="0"/>
                <xsd:element ref="ns1:Publiceren" minOccurs="0"/>
                <xsd:element ref="ns1:Frontkleur" minOccurs="0"/>
                <xsd:element ref="ns1:Bijlage_x0020_procedure" minOccurs="0"/>
                <xsd:element ref="ns1:Voorziening" minOccurs="0"/>
                <xsd:element ref="ns1:Type_x0020_document" minOccurs="0"/>
                <xsd:element ref="ns1:Priorit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8cee5-1d97-4833-9333-8a85e8b13534" elementFormDefault="qualified">
    <xsd:import namespace="http://schemas.microsoft.com/office/2006/documentManagement/types"/>
    <xsd:import namespace="http://schemas.microsoft.com/office/infopath/2007/PartnerControls"/>
    <xsd:element name="P_x002d_nummer" ma:index="0" ma:displayName="P-nummer" ma:indexed="true" ma:internalName="P_x002d_nummer">
      <xsd:simpleType>
        <xsd:restriction base="dms:Text">
          <xsd:maxLength value="255"/>
        </xsd:restriction>
      </xsd:simpleType>
    </xsd:element>
    <xsd:element name="Categorie" ma:index="3" nillable="true" ma:displayName="Categorie" ma:format="Dropdown" ma:internalName="Categorie">
      <xsd:simpleType>
        <xsd:restriction base="dms:Choice">
          <xsd:enumeration value="Algemeen"/>
          <xsd:enumeration value="Personeel"/>
          <xsd:enumeration value="Zorg"/>
        </xsd:restriction>
      </xsd:simpleType>
    </xsd:element>
    <xsd:element name="subcategorie" ma:index="4" nillable="true" ma:displayName="Subcategorie" ma:description="Subcategorie" ma:format="Dropdown" ma:internalName="subcategorie">
      <xsd:simpleType>
        <xsd:union memberTypes="dms:Text">
          <xsd:simpleType>
            <xsd:restriction base="dms:Choice">
              <xsd:enumeration value="Algemeen"/>
              <xsd:enumeration value="MPG"/>
              <xsd:enumeration value="MRSA"/>
              <xsd:enumeration value="Verblijfskosten"/>
              <xsd:enumeration value="ECT"/>
              <xsd:enumeration value="PVT"/>
              <xsd:enumeration value="Este"/>
            </xsd:restriction>
          </xsd:simpleType>
        </xsd:union>
      </xsd:simpleType>
    </xsd:element>
    <xsd:element name="Beheerder" ma:index="5" nillable="true" ma:displayName="Beheerder" ma:list="UserInfo" ma:SharePointGroup="0" ma:internalName="Beheerd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at" ma:index="6" nillable="true" ma:displayName="Formaat" ma:format="Dropdown" ma:internalName="Formaat">
      <xsd:simpleType>
        <xsd:restriction base="dms:Choice">
          <xsd:enumeration value="A3"/>
          <xsd:enumeration value="A4"/>
          <xsd:enumeration value="A5"/>
          <xsd:enumeration value="A6"/>
          <xsd:enumeration value="A7"/>
          <xsd:enumeration value="1/3 A4"/>
        </xsd:restriction>
      </xsd:simpleType>
    </xsd:element>
    <xsd:element name="Materiaal" ma:index="7" nillable="true" ma:displayName="Materiaal" ma:format="Dropdown" ma:internalName="Materiaal">
      <xsd:simpleType>
        <xsd:union memberTypes="dms:Text">
          <xsd:simpleType>
            <xsd:restriction base="dms:Choice">
              <xsd:enumeration value="80g papier"/>
              <xsd:enumeration value="160g karton"/>
              <xsd:enumeration value="MACO 150g (drukwerk)"/>
              <xsd:enumeration value="Envelop 23x31 bruin"/>
            </xsd:restriction>
          </xsd:simpleType>
        </xsd:union>
      </xsd:simpleType>
    </xsd:element>
    <xsd:element name="Afdeling_x002f_dienst" ma:index="8" nillable="true" ma:displayName="Afdeling/dienst" ma:format="Dropdown" ma:internalName="Afdeling_x002f_dienst">
      <xsd:simpleType>
        <xsd:union memberTypes="dms:Text">
          <xsd:simpleType>
            <xsd:restriction base="dms:Choice">
              <xsd:enumeration value="Administratie"/>
              <xsd:enumeration value="Arkel"/>
              <xsd:enumeration value="Atlas 1"/>
              <xsd:enumeration value="Atlas 2"/>
              <xsd:enumeration value="Atlas 3"/>
              <xsd:enumeration value="Cel carenet"/>
              <xsd:enumeration value="Cel informatisering"/>
              <xsd:enumeration value="Cepos"/>
              <xsd:enumeration value="CVD"/>
              <xsd:enumeration value="Déclick 1"/>
              <xsd:enumeration value="Déclick 2"/>
              <xsd:enumeration value="Directie"/>
              <xsd:enumeration value="Directiesecretariaat"/>
              <xsd:enumeration value="Dynamo"/>
              <xsd:enumeration value="Este"/>
              <xsd:enumeration value="Facturatie"/>
              <xsd:enumeration value="Financiële administratie"/>
              <xsd:enumeration value="Hoteldiensten"/>
              <xsd:enumeration value="HR"/>
              <xsd:enumeration value="Klimop"/>
              <xsd:enumeration value="Linnendienst"/>
              <xsd:enumeration value="Medisch secretariaat"/>
              <xsd:enumeration value="Mobiel Team"/>
              <xsd:enumeration value="MPG"/>
              <xsd:enumeration value="Opname 1"/>
              <xsd:enumeration value="Opname 2"/>
              <xsd:enumeration value="Pastorale dienst"/>
              <xsd:enumeration value="Patiëntenadministratie"/>
              <xsd:enumeration value="Personeelsadministratie"/>
              <xsd:enumeration value="Preventiedienst"/>
              <xsd:enumeration value="PVT"/>
              <xsd:enumeration value="PZ"/>
              <xsd:enumeration value="Receptie"/>
              <xsd:enumeration value="Schoonmaak"/>
              <xsd:enumeration value="Sophia 1"/>
              <xsd:enumeration value="Sophia 2"/>
              <xsd:enumeration value="Sophia 3"/>
              <xsd:enumeration value="Spinnaker 1"/>
              <xsd:enumeration value="Spinnaker 2"/>
              <xsd:enumeration value="Spinnaker 3"/>
              <xsd:enumeration value="Stemming 1"/>
              <xsd:enumeration value="Stemming 2"/>
              <xsd:enumeration value="Stemming 3"/>
              <xsd:enumeration value="Technische dienst"/>
              <xsd:enumeration value="Zorgdepartement"/>
            </xsd:restriction>
          </xsd:simpleType>
        </xsd:union>
      </xsd:simpleType>
    </xsd:element>
    <xsd:element name="Publiceren" ma:index="9" nillable="true" ma:displayName="Publiceren" ma:default="1" ma:internalName="Publiceren">
      <xsd:simpleType>
        <xsd:restriction base="dms:Boolean"/>
      </xsd:simpleType>
    </xsd:element>
    <xsd:element name="Frontkleur" ma:index="16" nillable="true" ma:displayName="Frontkleur" ma:format="Dropdown" ma:internalName="Frontkleur">
      <xsd:simpleType>
        <xsd:union memberTypes="dms:Text">
          <xsd:simpleType>
            <xsd:restriction base="dms:Choice">
              <xsd:enumeration value="bruin"/>
              <xsd:enumeration value="cariben"/>
              <xsd:enumeration value="creme"/>
              <xsd:enumeration value="fuchsia"/>
              <xsd:enumeration value="grasgroen"/>
              <xsd:enumeration value="grijs"/>
              <xsd:enumeration value="lichtblauw"/>
              <xsd:enumeration value="lichtgeel"/>
              <xsd:enumeration value="lichtgroen"/>
              <xsd:enumeration value="lila"/>
              <xsd:enumeration value="oranje"/>
              <xsd:enumeration value="roze"/>
              <xsd:enumeration value="violet"/>
              <xsd:enumeration value="zalm"/>
              <xsd:enumeration value="zonnegeel"/>
            </xsd:restriction>
          </xsd:simpleType>
        </xsd:union>
      </xsd:simpleType>
    </xsd:element>
    <xsd:element name="Bijlage_x0020_procedure" ma:index="17" nillable="true" ma:displayName="Bijlage procedure" ma:internalName="Bijlage_x0020_procedure">
      <xsd:simpleType>
        <xsd:restriction base="dms:Note">
          <xsd:maxLength value="255"/>
        </xsd:restriction>
      </xsd:simpleType>
    </xsd:element>
    <xsd:element name="Voorziening" ma:index="18" nillable="true" ma:displayName="Voorziening" ma:default="PZD" ma:internalName="Voorzie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ZD"/>
                    <xsd:enumeration value="PVT"/>
                    <xsd:enumeration value="Este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19" nillable="true" ma:displayName="Type document" ma:format="Dropdown" ma:internalName="Type_x0020_document">
      <xsd:simpleType>
        <xsd:restriction base="dms:Choice">
          <xsd:enumeration value="Kaartje"/>
          <xsd:enumeration value="Formulier"/>
          <xsd:enumeration value="Affiche"/>
          <xsd:enumeration value="Folder"/>
          <xsd:enumeration value="Brochure"/>
          <xsd:enumeration value="Organogram - Structuur"/>
          <xsd:enumeration value="Organogram - Overleg"/>
          <xsd:enumeration value="Organogram - Algemeen"/>
        </xsd:restriction>
      </xsd:simpleType>
    </xsd:element>
    <xsd:element name="Prioriteit" ma:index="20" nillable="true" ma:displayName="Prioriteit" ma:default="1" ma:description="Moet het document getoond worden bij 'Belangrijke documenten' op de pagina P-docs?" ma:internalName="Prioritei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180-D40B-418D-9AD3-F1847822CE6A}">
  <ds:schemaRefs>
    <ds:schemaRef ds:uri="http://purl.org/dc/terms/"/>
    <ds:schemaRef ds:uri="http://schemas.openxmlformats.org/package/2006/metadata/core-properties"/>
    <ds:schemaRef ds:uri="b728cee5-1d97-4833-9333-8a85e8b135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0C2E77-11A3-4EE2-8F86-650C2A858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23BEC-5F06-42DE-B686-16B73E3A4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8cee5-1d97-4833-9333-8a85e8b1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A12DF-B7D3-478F-B118-A9C0BF1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eringsplan Emergo</vt:lpstr>
    </vt:vector>
  </TitlesOfParts>
  <Company>Emmaü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eringsplan Emergo</dc:title>
  <dc:creator>Famke Sillis</dc:creator>
  <cp:lastModifiedBy>Tom Baeten</cp:lastModifiedBy>
  <cp:revision>2</cp:revision>
  <cp:lastPrinted>2016-07-19T14:54:00Z</cp:lastPrinted>
  <dcterms:created xsi:type="dcterms:W3CDTF">2023-05-11T14:16:00Z</dcterms:created>
  <dcterms:modified xsi:type="dcterms:W3CDTF">2023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86AB02E068D44A1AF4C14C3B60049</vt:lpwstr>
  </property>
</Properties>
</file>